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234B6EA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67F86AFB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957A0">
        <w:rPr>
          <w:rFonts w:ascii="Times New Roman" w:hAnsi="Times New Roman" w:cs="Times New Roman"/>
          <w:sz w:val="28"/>
          <w:szCs w:val="28"/>
          <w:u w:val="single"/>
        </w:rPr>
        <w:t>Агулов  Г</w:t>
      </w:r>
      <w:r w:rsidR="00A55CCA">
        <w:rPr>
          <w:rFonts w:ascii="Times New Roman" w:hAnsi="Times New Roman" w:cs="Times New Roman"/>
          <w:sz w:val="28"/>
          <w:szCs w:val="28"/>
          <w:u w:val="single"/>
        </w:rPr>
        <w:t>леб Владимирович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for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Visio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Unified Modeling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При записи макросов Макрорекодер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(function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Функции даты и времени Язык VBA содержит специальный тип данных Date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>Для организации ветвлений в VBA используются различные формы оператора ветвления if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Loop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>Запись макросов с помощью 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орекордера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>Созданные макросы с помощью макрорекордера</w:t>
      </w:r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0694A118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3612B41E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макрорекордера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UML (Unified Modeling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957A0"/>
    <w:rsid w:val="000D2FA8"/>
    <w:rsid w:val="000D3C95"/>
    <w:rsid w:val="00112ADD"/>
    <w:rsid w:val="001313F2"/>
    <w:rsid w:val="001361CF"/>
    <w:rsid w:val="001576EC"/>
    <w:rsid w:val="00176F5E"/>
    <w:rsid w:val="00180375"/>
    <w:rsid w:val="00197BF3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6F0C44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55CCA"/>
    <w:rsid w:val="00A82DB4"/>
    <w:rsid w:val="00A91185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84C28"/>
    <w:rsid w:val="00FA3FE0"/>
    <w:rsid w:val="00FC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2</cp:lastModifiedBy>
  <cp:revision>7</cp:revision>
  <dcterms:created xsi:type="dcterms:W3CDTF">2024-12-24T09:50:00Z</dcterms:created>
  <dcterms:modified xsi:type="dcterms:W3CDTF">2024-12-25T08:29:00Z</dcterms:modified>
</cp:coreProperties>
</file>